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 2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булл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шигулов Р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-хоккей им А. Черепанова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ьян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ь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е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